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C22597B" w14:textId="477483F3" w:rsidR="00323F06" w:rsidRDefault="00323F06" w:rsidP="00323F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323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от 30.01.2024 № 1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323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в Федеральный закон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323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ращении лекарственных средств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bookmarkStart w:id="0" w:name="_GoBack"/>
        <w:bookmarkEnd w:id="0"/>
        <w:r w:rsidRPr="00323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статьи 1 и 4 Федерального закон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323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Федеральный закон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</w:t>
        </w:r>
        <w:r w:rsidRPr="00323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ращении лекарственных средств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323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Федеральный закон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323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Федеральный закон "Об обращении лекарственных средств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14:paraId="39A95791" w14:textId="77777777" w:rsidR="00323F06" w:rsidRPr="00323F06" w:rsidRDefault="00323F06" w:rsidP="00323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F816C" w14:textId="77777777" w:rsidR="00323F06" w:rsidRPr="00323F06" w:rsidRDefault="00323F06" w:rsidP="00323F0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доклинического исследования лекарственного средства для медицинского применения разработчики лекарственных средств вправе привлекать научные организации, образовательные организации высшего образования и иные организации, имеющие необходимую материально-техническую базу и квалифицированных специалистов в соответствующей области исследования. Государственная регистрация лекарственных препаратов осуществляется по результатам экспертизы лекарственных средств. Заявление о регистрации воспроизведенного лекарственного препарата для медицинского применения может быть подано в уполномоченный федеральный орган исполнительной власти, осуществляющий государственную регистрацию лекарственных препаратов, по истечении четырех лет с даты государственной регистрации или регистрации референтного лекарственного препарата для медицинского применения в Российской Федерации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5B15"/>
    <w:rsid w:val="00035E08"/>
    <w:rsid w:val="00046818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411A77"/>
    <w:rsid w:val="004539E9"/>
    <w:rsid w:val="004B1C79"/>
    <w:rsid w:val="005304B0"/>
    <w:rsid w:val="00531FF5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D564D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130003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5FB4-E2AD-4AB4-96D7-5666D736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09:47:00Z</dcterms:created>
  <dcterms:modified xsi:type="dcterms:W3CDTF">2024-06-28T09:47:00Z</dcterms:modified>
</cp:coreProperties>
</file>